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AE" w:rsidRPr="001842DB" w:rsidRDefault="001842DB" w:rsidP="00422EB7">
      <w:pPr>
        <w:rPr>
          <w:rFonts w:ascii="ＭＳ 明朝"/>
        </w:rPr>
      </w:pPr>
      <w:bookmarkStart w:id="0" w:name="_GoBack"/>
      <w:bookmarkEnd w:id="0"/>
      <w:r w:rsidRPr="00CA3647">
        <w:rPr>
          <w:rFonts w:ascii="ＭＳ ゴシック" w:eastAsia="ＭＳ ゴシック" w:hAnsi="ＭＳ ゴシック" w:hint="eastAsia"/>
        </w:rPr>
        <w:t>第１号様式</w:t>
      </w:r>
      <w:r w:rsidRPr="009C7E13">
        <w:rPr>
          <w:rFonts w:hint="eastAsia"/>
        </w:rPr>
        <w:t>（第２条関係）</w:t>
      </w:r>
    </w:p>
    <w:p w:rsidR="00413EAE" w:rsidRDefault="00413EAE" w:rsidP="00413EAE">
      <w:pPr>
        <w:kinsoku w:val="0"/>
        <w:autoSpaceDE w:val="0"/>
        <w:autoSpaceDN w:val="0"/>
        <w:rPr>
          <w:rFonts w:ascii="ＭＳ 明朝"/>
        </w:rPr>
      </w:pPr>
    </w:p>
    <w:p w:rsidR="00413EAE" w:rsidRPr="007B2E2C" w:rsidRDefault="0068585A" w:rsidP="00413EAE">
      <w:pPr>
        <w:ind w:left="113"/>
        <w:jc w:val="center"/>
        <w:rPr>
          <w:sz w:val="20"/>
          <w:szCs w:val="20"/>
          <w:bdr w:val="single" w:sz="4" w:space="0" w:color="auto" w:frame="1"/>
        </w:rPr>
      </w:pPr>
      <w:r w:rsidRPr="007B2E2C">
        <w:rPr>
          <w:rFonts w:hint="eastAsia"/>
          <w:sz w:val="28"/>
          <w:szCs w:val="28"/>
        </w:rPr>
        <w:t>多摩市建築等</w:t>
      </w:r>
      <w:r w:rsidR="00413EAE" w:rsidRPr="007B2E2C">
        <w:rPr>
          <w:rFonts w:hint="eastAsia"/>
          <w:sz w:val="28"/>
          <w:szCs w:val="28"/>
        </w:rPr>
        <w:t>許可申請書</w:t>
      </w:r>
    </w:p>
    <w:tbl>
      <w:tblPr>
        <w:tblW w:w="993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518"/>
        <w:gridCol w:w="1104"/>
        <w:gridCol w:w="690"/>
        <w:gridCol w:w="1518"/>
        <w:gridCol w:w="1794"/>
        <w:gridCol w:w="1518"/>
      </w:tblGrid>
      <w:tr w:rsidR="00413EAE" w:rsidRPr="007B2E2C" w:rsidTr="00413EAE">
        <w:trPr>
          <w:trHeight w:val="2354"/>
        </w:trPr>
        <w:tc>
          <w:tcPr>
            <w:tcW w:w="99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EAE" w:rsidRPr="007B2E2C" w:rsidRDefault="00413EAE">
            <w:pPr>
              <w:jc w:val="right"/>
              <w:rPr>
                <w:sz w:val="21"/>
                <w:szCs w:val="21"/>
              </w:rPr>
            </w:pPr>
          </w:p>
          <w:p w:rsidR="00413EAE" w:rsidRPr="007B2E2C" w:rsidRDefault="00413EAE">
            <w:pPr>
              <w:ind w:right="220"/>
              <w:jc w:val="right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413EAE" w:rsidRPr="007B2E2C" w:rsidRDefault="00413EAE" w:rsidP="00413EAE">
            <w:pPr>
              <w:ind w:firstLineChars="300" w:firstLine="766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多　摩　市　長　殿　</w:t>
            </w:r>
          </w:p>
          <w:p w:rsidR="00413EAE" w:rsidRPr="007B2E2C" w:rsidRDefault="00413EAE">
            <w:pPr>
              <w:jc w:val="center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413EAE" w:rsidRPr="007B2E2C" w:rsidRDefault="00413EAE" w:rsidP="00413EAE">
            <w:pPr>
              <w:ind w:firstLineChars="1650" w:firstLine="4214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　　　　住所</w:t>
            </w:r>
          </w:p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　　　　　　　　　　　　　　　　申請者　</w:t>
            </w:r>
            <w:r w:rsidRPr="007B2E2C">
              <w:rPr>
                <w:sz w:val="22"/>
                <w:szCs w:val="22"/>
              </w:rPr>
              <w:t xml:space="preserve"> </w:t>
            </w:r>
            <w:r w:rsidR="0033296C">
              <w:rPr>
                <w:rFonts w:hint="eastAsia"/>
                <w:sz w:val="22"/>
                <w:szCs w:val="22"/>
              </w:rPr>
              <w:t>氏名</w:t>
            </w:r>
          </w:p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Pr="007B2E2C">
              <w:rPr>
                <w:sz w:val="22"/>
                <w:szCs w:val="22"/>
              </w:rPr>
              <w:t xml:space="preserve"> </w:t>
            </w:r>
            <w:r w:rsidRPr="007B2E2C">
              <w:rPr>
                <w:rFonts w:hint="eastAsia"/>
                <w:sz w:val="22"/>
                <w:szCs w:val="22"/>
              </w:rPr>
              <w:t>電話</w:t>
            </w:r>
          </w:p>
          <w:p w:rsidR="00413EAE" w:rsidRPr="007B2E2C" w:rsidRDefault="000C3C21" w:rsidP="00413EAE">
            <w:pPr>
              <w:spacing w:line="240" w:lineRule="atLeast"/>
              <w:ind w:firstLineChars="1817" w:firstLine="5004"/>
              <w:rPr>
                <w:spacing w:val="-2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25400</wp:posOffset>
                      </wp:positionV>
                      <wp:extent cx="2828925" cy="489585"/>
                      <wp:effectExtent l="13335" t="5715" r="571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489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82B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4.85pt;margin-top:2pt;width:222.7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413EAE" w:rsidRPr="007B2E2C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13EAE" w:rsidRPr="007B2E2C">
              <w:rPr>
                <w:spacing w:val="-20"/>
                <w:sz w:val="18"/>
                <w:szCs w:val="18"/>
              </w:rPr>
              <w:t xml:space="preserve">  </w:t>
            </w:r>
            <w:r w:rsidR="00413EAE" w:rsidRPr="007B2E2C">
              <w:rPr>
                <w:rFonts w:hint="eastAsia"/>
                <w:spacing w:val="-20"/>
                <w:sz w:val="20"/>
                <w:szCs w:val="20"/>
              </w:rPr>
              <w:t>法人である場合においては、氏名は、その法人</w:t>
            </w:r>
          </w:p>
          <w:p w:rsidR="00413EAE" w:rsidRPr="007B2E2C" w:rsidRDefault="00413EAE" w:rsidP="00413EAE">
            <w:pPr>
              <w:spacing w:line="240" w:lineRule="atLeast"/>
              <w:ind w:firstLineChars="1817" w:firstLine="3550"/>
              <w:rPr>
                <w:spacing w:val="-20"/>
                <w:sz w:val="20"/>
                <w:szCs w:val="20"/>
              </w:rPr>
            </w:pPr>
            <w:r w:rsidRPr="007B2E2C">
              <w:rPr>
                <w:rFonts w:hint="eastAsia"/>
                <w:spacing w:val="-20"/>
                <w:sz w:val="20"/>
                <w:szCs w:val="20"/>
              </w:rPr>
              <w:t xml:space="preserve">　　　　　　　　　の名称及び代表者の氏名を記載すること。</w:t>
            </w:r>
          </w:p>
          <w:p w:rsidR="00413EAE" w:rsidRPr="007B2E2C" w:rsidRDefault="00413EAE">
            <w:pPr>
              <w:rPr>
                <w:sz w:val="21"/>
                <w:szCs w:val="21"/>
              </w:rPr>
            </w:pPr>
          </w:p>
          <w:p w:rsidR="00413EAE" w:rsidRPr="007B2E2C" w:rsidRDefault="00413EAE">
            <w:pPr>
              <w:rPr>
                <w:sz w:val="21"/>
                <w:szCs w:val="21"/>
              </w:rPr>
            </w:pPr>
          </w:p>
          <w:p w:rsidR="00413EAE" w:rsidRPr="007B2E2C" w:rsidRDefault="00413EAE" w:rsidP="00413EAE">
            <w:pPr>
              <w:spacing w:line="240" w:lineRule="atLeast"/>
              <w:ind w:firstLineChars="100" w:firstLine="255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都市計画法第　　　条第１項の許可を受けたいので、</w:t>
            </w:r>
            <w:r w:rsidR="0068585A" w:rsidRPr="007B2E2C">
              <w:rPr>
                <w:rFonts w:hint="eastAsia"/>
                <w:sz w:val="22"/>
                <w:szCs w:val="22"/>
              </w:rPr>
              <w:t>都市計画法に基づく建築等の許可の手続に関する規則</w:t>
            </w:r>
            <w:r w:rsidRPr="007B2E2C">
              <w:rPr>
                <w:rFonts w:hint="eastAsia"/>
                <w:sz w:val="22"/>
                <w:szCs w:val="22"/>
              </w:rPr>
              <w:t>第２条の規定により、下記のとおり申請します。</w:t>
            </w:r>
          </w:p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413EAE" w:rsidRPr="007B2E2C" w:rsidRDefault="00413EAE">
            <w:pPr>
              <w:jc w:val="center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記</w:t>
            </w:r>
          </w:p>
          <w:p w:rsidR="00413EAE" w:rsidRPr="007B2E2C" w:rsidRDefault="00413EAE">
            <w:pPr>
              <w:jc w:val="center"/>
              <w:rPr>
                <w:sz w:val="21"/>
                <w:szCs w:val="21"/>
              </w:rPr>
            </w:pPr>
          </w:p>
        </w:tc>
      </w:tr>
      <w:tr w:rsidR="00413EAE" w:rsidRPr="007B2E2C" w:rsidTr="00413EAE">
        <w:trPr>
          <w:trHeight w:val="510"/>
        </w:trPr>
        <w:tc>
          <w:tcPr>
            <w:tcW w:w="4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１　建築物の敷地の所在及び地番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</w:p>
        </w:tc>
      </w:tr>
      <w:tr w:rsidR="00413EAE" w:rsidRPr="007B2E2C" w:rsidTr="00413EAE">
        <w:trPr>
          <w:trHeight w:val="510"/>
        </w:trPr>
        <w:tc>
          <w:tcPr>
            <w:tcW w:w="4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２　建築物の構造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</w:p>
        </w:tc>
      </w:tr>
      <w:tr w:rsidR="00413EAE" w:rsidRPr="007B2E2C" w:rsidTr="00413EAE">
        <w:trPr>
          <w:trHeight w:val="510"/>
        </w:trPr>
        <w:tc>
          <w:tcPr>
            <w:tcW w:w="4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３　新築、増築、改築又は移転の別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新築・増築・改築・その他（　　　　　）</w:t>
            </w:r>
          </w:p>
        </w:tc>
      </w:tr>
      <w:tr w:rsidR="00413EAE" w:rsidRPr="007B2E2C" w:rsidTr="00413EAE">
        <w:trPr>
          <w:trHeight w:val="510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４　敷地面積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>
            <w:pPr>
              <w:jc w:val="right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５　建築面積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>
            <w:pPr>
              <w:jc w:val="right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６　延べ面積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EAE" w:rsidRPr="007B2E2C" w:rsidRDefault="00413EAE">
            <w:pPr>
              <w:jc w:val="right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413EAE" w:rsidRPr="007B2E2C" w:rsidTr="00413EAE">
        <w:trPr>
          <w:trHeight w:val="977"/>
        </w:trPr>
        <w:tc>
          <w:tcPr>
            <w:tcW w:w="3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EAE" w:rsidRPr="007B2E2C" w:rsidRDefault="00413EAE" w:rsidP="00413EAE">
            <w:pPr>
              <w:spacing w:line="240" w:lineRule="atLeast"/>
              <w:ind w:left="511" w:hangingChars="200" w:hanging="511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７　都市計画施設又は市街地開発事業の種別</w:t>
            </w:r>
          </w:p>
        </w:tc>
        <w:tc>
          <w:tcPr>
            <w:tcW w:w="662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EAE" w:rsidRPr="007B2E2C" w:rsidRDefault="00413EAE" w:rsidP="00413EAE">
            <w:pPr>
              <w:ind w:firstLineChars="100" w:firstLine="255"/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>道路　　　公園　　　緑地　　　広場</w:t>
            </w:r>
          </w:p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　土地区画整理　　市街地再開発</w:t>
            </w:r>
          </w:p>
          <w:p w:rsidR="00413EAE" w:rsidRPr="007B2E2C" w:rsidRDefault="00413EAE">
            <w:pPr>
              <w:rPr>
                <w:sz w:val="22"/>
                <w:szCs w:val="22"/>
              </w:rPr>
            </w:pPr>
            <w:r w:rsidRPr="007B2E2C">
              <w:rPr>
                <w:rFonts w:hint="eastAsia"/>
                <w:sz w:val="22"/>
                <w:szCs w:val="22"/>
              </w:rPr>
              <w:t xml:space="preserve">　その他（　　　　　　　　　）</w:t>
            </w:r>
          </w:p>
        </w:tc>
      </w:tr>
    </w:tbl>
    <w:p w:rsidR="00413EAE" w:rsidRPr="007B2E2C" w:rsidRDefault="00413EAE" w:rsidP="00413EAE">
      <w:pPr>
        <w:spacing w:line="240" w:lineRule="atLeast"/>
        <w:ind w:left="255" w:hangingChars="100" w:hanging="255"/>
        <w:rPr>
          <w:sz w:val="22"/>
          <w:szCs w:val="22"/>
        </w:rPr>
      </w:pPr>
    </w:p>
    <w:p w:rsidR="0033296C" w:rsidRPr="007B2E2C" w:rsidRDefault="00413EAE" w:rsidP="00CA3647">
      <w:pPr>
        <w:spacing w:line="240" w:lineRule="atLeast"/>
        <w:ind w:left="255" w:hangingChars="100" w:hanging="255"/>
        <w:rPr>
          <w:sz w:val="22"/>
          <w:szCs w:val="22"/>
        </w:rPr>
      </w:pPr>
      <w:r w:rsidRPr="007B2E2C">
        <w:rPr>
          <w:rFonts w:hint="eastAsia"/>
          <w:sz w:val="22"/>
          <w:szCs w:val="22"/>
        </w:rPr>
        <w:t>※この申請様式は、都市計画法第５３条</w:t>
      </w:r>
      <w:r w:rsidR="00784AC3">
        <w:rPr>
          <w:rFonts w:hint="eastAsia"/>
          <w:sz w:val="22"/>
          <w:szCs w:val="22"/>
        </w:rPr>
        <w:t>及</w:t>
      </w:r>
      <w:r w:rsidRPr="007B2E2C">
        <w:rPr>
          <w:rFonts w:hint="eastAsia"/>
          <w:sz w:val="22"/>
          <w:szCs w:val="22"/>
        </w:rPr>
        <w:t>び第６５条の規定による許可を申請する場合に使用する。</w:t>
      </w:r>
    </w:p>
    <w:p w:rsidR="00413EAE" w:rsidRPr="0033296C" w:rsidRDefault="00413EAE" w:rsidP="00413EAE">
      <w:pPr>
        <w:spacing w:line="240" w:lineRule="atLeast"/>
        <w:ind w:left="255" w:hangingChars="100" w:hanging="255"/>
        <w:rPr>
          <w:sz w:val="22"/>
          <w:szCs w:val="22"/>
        </w:rPr>
      </w:pPr>
    </w:p>
    <w:sectPr w:rsidR="00413EAE" w:rsidRPr="0033296C" w:rsidSect="00C87755">
      <w:pgSz w:w="11907" w:h="16840" w:code="9"/>
      <w:pgMar w:top="1134" w:right="1134" w:bottom="1134" w:left="1134" w:header="851" w:footer="992" w:gutter="0"/>
      <w:cols w:space="425"/>
      <w:docGrid w:type="linesAndChars" w:linePitch="416" w:charSpace="7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E3" w:rsidRDefault="00A63DE3" w:rsidP="00FA6505">
      <w:r>
        <w:separator/>
      </w:r>
    </w:p>
  </w:endnote>
  <w:endnote w:type="continuationSeparator" w:id="0">
    <w:p w:rsidR="00A63DE3" w:rsidRDefault="00A63DE3" w:rsidP="00FA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E3" w:rsidRDefault="00A63DE3" w:rsidP="00FA6505">
      <w:r>
        <w:separator/>
      </w:r>
    </w:p>
  </w:footnote>
  <w:footnote w:type="continuationSeparator" w:id="0">
    <w:p w:rsidR="00A63DE3" w:rsidRDefault="00A63DE3" w:rsidP="00FA6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1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F2"/>
    <w:rsid w:val="0004037E"/>
    <w:rsid w:val="00063AD4"/>
    <w:rsid w:val="00072954"/>
    <w:rsid w:val="00086891"/>
    <w:rsid w:val="00091D52"/>
    <w:rsid w:val="000C3C21"/>
    <w:rsid w:val="000E1A85"/>
    <w:rsid w:val="00107597"/>
    <w:rsid w:val="001212EF"/>
    <w:rsid w:val="00122014"/>
    <w:rsid w:val="00134237"/>
    <w:rsid w:val="00142D16"/>
    <w:rsid w:val="00153BBF"/>
    <w:rsid w:val="001842DB"/>
    <w:rsid w:val="00186954"/>
    <w:rsid w:val="001B2FD5"/>
    <w:rsid w:val="001B34BC"/>
    <w:rsid w:val="001B5519"/>
    <w:rsid w:val="001D199F"/>
    <w:rsid w:val="001D64F2"/>
    <w:rsid w:val="001E21BF"/>
    <w:rsid w:val="001F6EB2"/>
    <w:rsid w:val="002144E4"/>
    <w:rsid w:val="00220CFC"/>
    <w:rsid w:val="002601A2"/>
    <w:rsid w:val="002B2431"/>
    <w:rsid w:val="002C1F55"/>
    <w:rsid w:val="002C38DD"/>
    <w:rsid w:val="002D35E4"/>
    <w:rsid w:val="002F4EDB"/>
    <w:rsid w:val="0033296C"/>
    <w:rsid w:val="00337AA8"/>
    <w:rsid w:val="00346B8A"/>
    <w:rsid w:val="00350BD6"/>
    <w:rsid w:val="003A0C03"/>
    <w:rsid w:val="003A24DD"/>
    <w:rsid w:val="003A5E39"/>
    <w:rsid w:val="003B263C"/>
    <w:rsid w:val="003B4279"/>
    <w:rsid w:val="003B68FB"/>
    <w:rsid w:val="003C72D1"/>
    <w:rsid w:val="003D56BE"/>
    <w:rsid w:val="003F0D15"/>
    <w:rsid w:val="003F1D0E"/>
    <w:rsid w:val="00401A50"/>
    <w:rsid w:val="00401EA4"/>
    <w:rsid w:val="00413EAE"/>
    <w:rsid w:val="00422BF1"/>
    <w:rsid w:val="00422EB7"/>
    <w:rsid w:val="00431C79"/>
    <w:rsid w:val="00447F5D"/>
    <w:rsid w:val="00453814"/>
    <w:rsid w:val="004A27FE"/>
    <w:rsid w:val="004B47CB"/>
    <w:rsid w:val="004B55F4"/>
    <w:rsid w:val="004E3F6F"/>
    <w:rsid w:val="004F035B"/>
    <w:rsid w:val="004F47CF"/>
    <w:rsid w:val="00526BE2"/>
    <w:rsid w:val="00534890"/>
    <w:rsid w:val="00535D66"/>
    <w:rsid w:val="0053676A"/>
    <w:rsid w:val="00542DCA"/>
    <w:rsid w:val="005513EE"/>
    <w:rsid w:val="005804A3"/>
    <w:rsid w:val="005A262F"/>
    <w:rsid w:val="005B5B72"/>
    <w:rsid w:val="005C5275"/>
    <w:rsid w:val="005F1E86"/>
    <w:rsid w:val="005F55D4"/>
    <w:rsid w:val="00614F29"/>
    <w:rsid w:val="00641A81"/>
    <w:rsid w:val="00646E7D"/>
    <w:rsid w:val="0065682C"/>
    <w:rsid w:val="0068585A"/>
    <w:rsid w:val="00691550"/>
    <w:rsid w:val="006A2DF8"/>
    <w:rsid w:val="006E3501"/>
    <w:rsid w:val="00710514"/>
    <w:rsid w:val="007229CC"/>
    <w:rsid w:val="007313C6"/>
    <w:rsid w:val="00741B8F"/>
    <w:rsid w:val="007653B6"/>
    <w:rsid w:val="00784AC3"/>
    <w:rsid w:val="007B2E2C"/>
    <w:rsid w:val="007B6B5A"/>
    <w:rsid w:val="007C297D"/>
    <w:rsid w:val="007E0554"/>
    <w:rsid w:val="007F1869"/>
    <w:rsid w:val="007F69D3"/>
    <w:rsid w:val="00800C2E"/>
    <w:rsid w:val="008106F4"/>
    <w:rsid w:val="008136BB"/>
    <w:rsid w:val="008801E5"/>
    <w:rsid w:val="008879F6"/>
    <w:rsid w:val="008A4843"/>
    <w:rsid w:val="008C52C7"/>
    <w:rsid w:val="008D5160"/>
    <w:rsid w:val="008E55A6"/>
    <w:rsid w:val="008F4500"/>
    <w:rsid w:val="008F727C"/>
    <w:rsid w:val="00927501"/>
    <w:rsid w:val="00934343"/>
    <w:rsid w:val="0095390A"/>
    <w:rsid w:val="00990D52"/>
    <w:rsid w:val="009A3A0C"/>
    <w:rsid w:val="009B3E97"/>
    <w:rsid w:val="009C7E13"/>
    <w:rsid w:val="009E59DA"/>
    <w:rsid w:val="00A07EF5"/>
    <w:rsid w:val="00A14D09"/>
    <w:rsid w:val="00A17EF2"/>
    <w:rsid w:val="00A5316D"/>
    <w:rsid w:val="00A571A3"/>
    <w:rsid w:val="00A63DE3"/>
    <w:rsid w:val="00A803B6"/>
    <w:rsid w:val="00A87711"/>
    <w:rsid w:val="00AA7E5D"/>
    <w:rsid w:val="00AB0804"/>
    <w:rsid w:val="00AB2FC9"/>
    <w:rsid w:val="00B00EEF"/>
    <w:rsid w:val="00B266A8"/>
    <w:rsid w:val="00B773C5"/>
    <w:rsid w:val="00B81608"/>
    <w:rsid w:val="00BA5AB9"/>
    <w:rsid w:val="00BB7F3B"/>
    <w:rsid w:val="00BC0429"/>
    <w:rsid w:val="00BC13AA"/>
    <w:rsid w:val="00BC5AEB"/>
    <w:rsid w:val="00BD2A11"/>
    <w:rsid w:val="00BE42CD"/>
    <w:rsid w:val="00BE4949"/>
    <w:rsid w:val="00C243E2"/>
    <w:rsid w:val="00C445EE"/>
    <w:rsid w:val="00C51384"/>
    <w:rsid w:val="00C5633A"/>
    <w:rsid w:val="00C60363"/>
    <w:rsid w:val="00C65FC2"/>
    <w:rsid w:val="00C67BFE"/>
    <w:rsid w:val="00C8123B"/>
    <w:rsid w:val="00C87755"/>
    <w:rsid w:val="00C951F7"/>
    <w:rsid w:val="00CA3647"/>
    <w:rsid w:val="00CD0D02"/>
    <w:rsid w:val="00CE12EE"/>
    <w:rsid w:val="00D065BB"/>
    <w:rsid w:val="00D2001A"/>
    <w:rsid w:val="00D51A69"/>
    <w:rsid w:val="00D54AAF"/>
    <w:rsid w:val="00D94DFD"/>
    <w:rsid w:val="00D95059"/>
    <w:rsid w:val="00DF6CFB"/>
    <w:rsid w:val="00E44A51"/>
    <w:rsid w:val="00E51904"/>
    <w:rsid w:val="00E66781"/>
    <w:rsid w:val="00E7285E"/>
    <w:rsid w:val="00E832F5"/>
    <w:rsid w:val="00E97CBD"/>
    <w:rsid w:val="00EB0805"/>
    <w:rsid w:val="00EB265C"/>
    <w:rsid w:val="00EB70DA"/>
    <w:rsid w:val="00ED6293"/>
    <w:rsid w:val="00EE258F"/>
    <w:rsid w:val="00EF6B79"/>
    <w:rsid w:val="00F0187D"/>
    <w:rsid w:val="00F1258E"/>
    <w:rsid w:val="00F762EB"/>
    <w:rsid w:val="00FA0953"/>
    <w:rsid w:val="00FA6505"/>
    <w:rsid w:val="00FB4409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807C63-F573-4774-AFC2-5219CB5C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F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7E13"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C7E13"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告示番号"/>
    <w:basedOn w:val="a"/>
    <w:uiPriority w:val="99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ody Text Indent"/>
    <w:basedOn w:val="a"/>
    <w:link w:val="a7"/>
    <w:uiPriority w:val="99"/>
    <w:pPr>
      <w:ind w:left="282" w:hangingChars="109" w:hanging="282"/>
    </w:pPr>
    <w:rPr>
      <w:rFonts w:ascii="ＭＳ 明朝" w:hAnsi="ＭＳ 明朝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8">
    <w:name w:val="条文見出し"/>
    <w:basedOn w:val="a"/>
    <w:uiPriority w:val="99"/>
    <w:pPr>
      <w:ind w:leftChars="100" w:left="259"/>
    </w:pPr>
  </w:style>
  <w:style w:type="paragraph" w:styleId="2">
    <w:name w:val="Body Text Indent 2"/>
    <w:basedOn w:val="a"/>
    <w:link w:val="20"/>
    <w:uiPriority w:val="99"/>
    <w:pPr>
      <w:ind w:leftChars="1" w:left="262" w:hangingChars="100" w:hanging="259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101" w:left="780" w:hangingChars="200" w:hanging="5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customStyle="1" w:styleId="a9">
    <w:name w:val="日付け"/>
    <w:basedOn w:val="a"/>
    <w:uiPriority w:val="99"/>
    <w:pPr>
      <w:ind w:leftChars="200" w:left="518"/>
      <w:jc w:val="left"/>
    </w:pPr>
  </w:style>
  <w:style w:type="paragraph" w:customStyle="1" w:styleId="aa">
    <w:name w:val="アイウエオ"/>
    <w:basedOn w:val="a"/>
    <w:uiPriority w:val="99"/>
    <w:pPr>
      <w:ind w:leftChars="200" w:left="777" w:hangingChars="100" w:hanging="259"/>
      <w:jc w:val="left"/>
    </w:pPr>
  </w:style>
  <w:style w:type="paragraph" w:customStyle="1" w:styleId="ab">
    <w:name w:val="条"/>
    <w:basedOn w:val="a"/>
    <w:uiPriority w:val="99"/>
    <w:pPr>
      <w:ind w:left="259" w:hangingChars="100" w:hanging="259"/>
      <w:jc w:val="left"/>
    </w:pPr>
  </w:style>
  <w:style w:type="paragraph" w:customStyle="1" w:styleId="ac">
    <w:name w:val="題名"/>
    <w:basedOn w:val="a"/>
    <w:uiPriority w:val="99"/>
    <w:pPr>
      <w:ind w:leftChars="300" w:left="778"/>
      <w:jc w:val="left"/>
    </w:pPr>
  </w:style>
  <w:style w:type="paragraph" w:customStyle="1" w:styleId="ad">
    <w:name w:val="項"/>
    <w:basedOn w:val="a"/>
    <w:uiPriority w:val="99"/>
    <w:pPr>
      <w:ind w:left="259" w:hangingChars="100" w:hanging="259"/>
      <w:jc w:val="left"/>
    </w:pPr>
  </w:style>
  <w:style w:type="paragraph" w:customStyle="1" w:styleId="ae">
    <w:name w:val="号"/>
    <w:basedOn w:val="a"/>
    <w:uiPriority w:val="99"/>
    <w:pPr>
      <w:ind w:leftChars="100" w:left="518" w:hangingChars="100" w:hanging="259"/>
      <w:jc w:val="left"/>
    </w:pPr>
  </w:style>
  <w:style w:type="paragraph" w:customStyle="1" w:styleId="af">
    <w:name w:val="市長名"/>
    <w:basedOn w:val="a"/>
    <w:uiPriority w:val="99"/>
    <w:rsid w:val="00D51A69"/>
    <w:pPr>
      <w:ind w:rightChars="300" w:right="300"/>
      <w:jc w:val="right"/>
    </w:pPr>
  </w:style>
  <w:style w:type="paragraph" w:customStyle="1" w:styleId="af0">
    <w:name w:val="目次"/>
    <w:basedOn w:val="a"/>
    <w:uiPriority w:val="99"/>
  </w:style>
  <w:style w:type="paragraph" w:customStyle="1" w:styleId="af1">
    <w:name w:val="目次　章"/>
    <w:basedOn w:val="a"/>
    <w:uiPriority w:val="99"/>
    <w:pPr>
      <w:ind w:leftChars="100" w:left="259"/>
    </w:pPr>
  </w:style>
  <w:style w:type="paragraph" w:customStyle="1" w:styleId="af2">
    <w:name w:val="目次　節"/>
    <w:basedOn w:val="a"/>
    <w:uiPriority w:val="99"/>
    <w:pPr>
      <w:ind w:firstLineChars="200" w:firstLine="518"/>
    </w:pPr>
  </w:style>
  <w:style w:type="paragraph" w:customStyle="1" w:styleId="af3">
    <w:name w:val="目次　款"/>
    <w:basedOn w:val="a"/>
    <w:uiPriority w:val="99"/>
    <w:pPr>
      <w:ind w:firstLineChars="300" w:firstLine="778"/>
      <w:jc w:val="left"/>
    </w:pPr>
  </w:style>
  <w:style w:type="paragraph" w:customStyle="1" w:styleId="af4">
    <w:name w:val="目次　附則"/>
    <w:basedOn w:val="af1"/>
    <w:uiPriority w:val="99"/>
    <w:pPr>
      <w:jc w:val="left"/>
    </w:pPr>
  </w:style>
  <w:style w:type="paragraph" w:customStyle="1" w:styleId="af5">
    <w:name w:val="章"/>
    <w:basedOn w:val="a"/>
    <w:uiPriority w:val="99"/>
    <w:pPr>
      <w:ind w:leftChars="300" w:left="778"/>
      <w:jc w:val="left"/>
    </w:pPr>
  </w:style>
  <w:style w:type="paragraph" w:customStyle="1" w:styleId="af6">
    <w:name w:val="節"/>
    <w:basedOn w:val="af5"/>
    <w:uiPriority w:val="99"/>
    <w:pPr>
      <w:ind w:leftChars="400" w:left="1037"/>
    </w:pPr>
  </w:style>
  <w:style w:type="paragraph" w:customStyle="1" w:styleId="af7">
    <w:name w:val="款"/>
    <w:basedOn w:val="af6"/>
    <w:uiPriority w:val="99"/>
    <w:pPr>
      <w:ind w:leftChars="500" w:left="1296"/>
    </w:pPr>
  </w:style>
  <w:style w:type="paragraph" w:customStyle="1" w:styleId="af8">
    <w:name w:val="附則"/>
    <w:basedOn w:val="ab"/>
    <w:uiPriority w:val="99"/>
    <w:pPr>
      <w:ind w:leftChars="300" w:left="778" w:firstLineChars="0" w:firstLine="0"/>
    </w:pPr>
  </w:style>
  <w:style w:type="paragraph" w:customStyle="1" w:styleId="af9">
    <w:name w:val="議案提出"/>
    <w:basedOn w:val="ac"/>
    <w:uiPriority w:val="99"/>
    <w:pPr>
      <w:ind w:leftChars="100" w:left="259"/>
    </w:pPr>
  </w:style>
  <w:style w:type="paragraph" w:customStyle="1" w:styleId="afa">
    <w:name w:val="提案理由"/>
    <w:basedOn w:val="a"/>
    <w:uiPriority w:val="99"/>
    <w:pPr>
      <w:jc w:val="left"/>
    </w:pPr>
  </w:style>
  <w:style w:type="paragraph" w:styleId="afb">
    <w:name w:val="Closing"/>
    <w:basedOn w:val="a"/>
    <w:link w:val="afc"/>
    <w:uiPriority w:val="99"/>
    <w:pPr>
      <w:jc w:val="right"/>
    </w:pPr>
  </w:style>
  <w:style w:type="character" w:customStyle="1" w:styleId="afc">
    <w:name w:val="結語 (文字)"/>
    <w:basedOn w:val="a0"/>
    <w:link w:val="afb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fd">
    <w:name w:val="公布文"/>
    <w:basedOn w:val="a"/>
    <w:uiPriority w:val="99"/>
    <w:rsid w:val="0053676A"/>
    <w:pPr>
      <w:ind w:firstLineChars="100" w:firstLine="100"/>
      <w:jc w:val="left"/>
    </w:pPr>
  </w:style>
  <w:style w:type="paragraph" w:customStyle="1" w:styleId="afe">
    <w:name w:val="議案番号"/>
    <w:basedOn w:val="a"/>
    <w:uiPriority w:val="99"/>
    <w:pPr>
      <w:jc w:val="left"/>
    </w:pPr>
  </w:style>
  <w:style w:type="paragraph" w:customStyle="1" w:styleId="aff">
    <w:name w:val="多摩市長"/>
    <w:basedOn w:val="a"/>
    <w:uiPriority w:val="99"/>
    <w:rsid w:val="004E3F6F"/>
    <w:pPr>
      <w:ind w:firstLineChars="1900" w:firstLine="5233"/>
      <w:jc w:val="left"/>
    </w:pPr>
  </w:style>
  <w:style w:type="paragraph" w:customStyle="1" w:styleId="aff0">
    <w:name w:val="市長"/>
    <w:basedOn w:val="a"/>
    <w:uiPriority w:val="99"/>
    <w:rsid w:val="004E3F6F"/>
    <w:pPr>
      <w:ind w:firstLineChars="1900" w:firstLine="5233"/>
      <w:jc w:val="left"/>
    </w:pPr>
  </w:style>
  <w:style w:type="paragraph" w:customStyle="1" w:styleId="aff1">
    <w:name w:val="例規番号"/>
    <w:basedOn w:val="a3"/>
    <w:uiPriority w:val="99"/>
    <w:rsid w:val="00C8123B"/>
  </w:style>
  <w:style w:type="paragraph" w:customStyle="1" w:styleId="31">
    <w:name w:val="スタイル 題名 + 左 :  3 字"/>
    <w:basedOn w:val="ac"/>
    <w:uiPriority w:val="99"/>
    <w:rsid w:val="007C297D"/>
    <w:pPr>
      <w:ind w:left="300" w:rightChars="300" w:right="300"/>
    </w:pPr>
    <w:rPr>
      <w:rFonts w:cs="ＭＳ 明朝"/>
      <w:szCs w:val="20"/>
    </w:rPr>
  </w:style>
  <w:style w:type="paragraph" w:styleId="aff2">
    <w:name w:val="Balloon Text"/>
    <w:basedOn w:val="a"/>
    <w:link w:val="aff3"/>
    <w:uiPriority w:val="99"/>
    <w:semiHidden/>
    <w:rsid w:val="001B5519"/>
    <w:rPr>
      <w:rFonts w:ascii="Arial" w:eastAsia="ＭＳ ゴシック" w:hAnsi="Arial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ff4">
    <w:name w:val="header"/>
    <w:basedOn w:val="a"/>
    <w:link w:val="aff5"/>
    <w:uiPriority w:val="99"/>
    <w:rsid w:val="00FA6505"/>
    <w:pPr>
      <w:tabs>
        <w:tab w:val="center" w:pos="4252"/>
        <w:tab w:val="right" w:pos="8504"/>
      </w:tabs>
      <w:snapToGrid w:val="0"/>
    </w:pPr>
  </w:style>
  <w:style w:type="character" w:customStyle="1" w:styleId="aff5">
    <w:name w:val="ヘッダー (文字)"/>
    <w:basedOn w:val="a0"/>
    <w:link w:val="aff4"/>
    <w:uiPriority w:val="99"/>
    <w:locked/>
    <w:rsid w:val="00FA6505"/>
    <w:rPr>
      <w:rFonts w:cs="Times New Roman"/>
      <w:kern w:val="2"/>
      <w:sz w:val="24"/>
      <w:szCs w:val="24"/>
    </w:rPr>
  </w:style>
  <w:style w:type="paragraph" w:styleId="aff6">
    <w:name w:val="footer"/>
    <w:basedOn w:val="a"/>
    <w:link w:val="aff7"/>
    <w:uiPriority w:val="99"/>
    <w:rsid w:val="00FA6505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フッター (文字)"/>
    <w:basedOn w:val="a0"/>
    <w:link w:val="aff6"/>
    <w:uiPriority w:val="99"/>
    <w:locked/>
    <w:rsid w:val="00FA650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8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8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8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6F49-205C-4B39-8974-53AAA6A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訓令甲第　　　号</vt:lpstr>
    </vt:vector>
  </TitlesOfParts>
  <Company>多摩市役所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訓令甲第　　　号</dc:title>
  <dc:subject/>
  <dc:creator>tajima-h</dc:creator>
  <cp:keywords/>
  <dc:description/>
  <cp:lastModifiedBy>ﾃﾗｵ ﾀｸﾐ</cp:lastModifiedBy>
  <cp:revision>2</cp:revision>
  <cp:lastPrinted>2021-06-29T02:54:00Z</cp:lastPrinted>
  <dcterms:created xsi:type="dcterms:W3CDTF">2023-03-10T00:48:00Z</dcterms:created>
  <dcterms:modified xsi:type="dcterms:W3CDTF">2023-03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9535933</vt:i4>
  </property>
</Properties>
</file>